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791A" w14:textId="69B31BD4" w:rsidR="0048542F" w:rsidRDefault="0048542F" w:rsidP="0048542F">
      <w:pPr>
        <w:jc w:val="center"/>
        <w:rPr>
          <w:b/>
          <w:bCs/>
          <w:sz w:val="36"/>
          <w:szCs w:val="36"/>
          <w:lang w:val="de-DE"/>
        </w:rPr>
      </w:pPr>
      <w:r>
        <w:rPr>
          <w:b/>
          <w:bCs/>
          <w:sz w:val="36"/>
          <w:szCs w:val="36"/>
          <w:lang w:val="de-DE"/>
        </w:rPr>
        <w:t>Pflichtenheft – Projektgruppe Quentin / Nico / (Tolga) – Handelsnavigator</w:t>
      </w:r>
    </w:p>
    <w:p w14:paraId="5B254F2D" w14:textId="173F7533" w:rsidR="0048542F" w:rsidRDefault="0048542F" w:rsidP="0048542F">
      <w:pPr>
        <w:jc w:val="center"/>
        <w:rPr>
          <w:b/>
          <w:bCs/>
          <w:sz w:val="36"/>
          <w:szCs w:val="36"/>
          <w:lang w:val="de-DE"/>
        </w:rPr>
      </w:pPr>
    </w:p>
    <w:p w14:paraId="787FEF8E" w14:textId="5F16061B" w:rsidR="0048542F" w:rsidRDefault="0048542F" w:rsidP="0048542F">
      <w:pPr>
        <w:jc w:val="center"/>
        <w:rPr>
          <w:b/>
          <w:bCs/>
          <w:sz w:val="36"/>
          <w:szCs w:val="36"/>
          <w:lang w:val="de-DE"/>
        </w:rPr>
      </w:pPr>
    </w:p>
    <w:p w14:paraId="59120DAA" w14:textId="344824EA" w:rsidR="0048542F" w:rsidRDefault="0048542F" w:rsidP="0048542F">
      <w:pPr>
        <w:jc w:val="center"/>
        <w:rPr>
          <w:lang w:val="de-DE"/>
        </w:rPr>
      </w:pPr>
      <w:r>
        <w:rPr>
          <w:lang w:val="de-DE"/>
        </w:rPr>
        <w:t>Das Projekt der Gruppe, umfasst ein Programm, welches einem Nutzer ermöglicht ein Navigationssystem für Produkte in einem beliebigen Markt zu finden.</w:t>
      </w:r>
      <w:r>
        <w:rPr>
          <w:lang w:val="de-DE"/>
        </w:rPr>
        <w:br/>
        <w:t>Das Programm legt hierbei einen besonderen Fokus, auf die dargestellte Navigation zwischen den Regalen. Zusätzlich werden unter Umständen auch Produktdetails und eine vereinfachte Suchleiste dem Nutzer zur Verfügung gestellt.</w:t>
      </w:r>
    </w:p>
    <w:p w14:paraId="60FD5CE6" w14:textId="72E1C2C9" w:rsidR="0048542F" w:rsidRDefault="0048542F" w:rsidP="0048542F">
      <w:pPr>
        <w:jc w:val="center"/>
        <w:rPr>
          <w:lang w:val="de-DE"/>
        </w:rPr>
      </w:pPr>
    </w:p>
    <w:p w14:paraId="59FA940D" w14:textId="1CD58330" w:rsidR="0048542F" w:rsidRDefault="0048542F" w:rsidP="0048542F">
      <w:pPr>
        <w:jc w:val="center"/>
        <w:rPr>
          <w:b/>
          <w:bCs/>
          <w:lang w:val="de-DE"/>
        </w:rPr>
      </w:pPr>
      <w:r>
        <w:rPr>
          <w:b/>
          <w:bCs/>
          <w:lang w:val="de-DE"/>
        </w:rPr>
        <w:t>Das Programm soll im Entwicklungsverlauf folgende Features und Funktionen erhalten:</w:t>
      </w:r>
    </w:p>
    <w:p w14:paraId="46168C06" w14:textId="6A0695DF" w:rsidR="0048542F" w:rsidRDefault="0048542F" w:rsidP="0048542F">
      <w:pPr>
        <w:jc w:val="center"/>
        <w:rPr>
          <w:b/>
          <w:bCs/>
          <w:lang w:val="de-DE"/>
        </w:rPr>
      </w:pPr>
    </w:p>
    <w:tbl>
      <w:tblPr>
        <w:tblStyle w:val="Tabellenraster"/>
        <w:tblW w:w="0" w:type="auto"/>
        <w:tblInd w:w="713" w:type="dxa"/>
        <w:tblLook w:val="04A0" w:firstRow="1" w:lastRow="0" w:firstColumn="1" w:lastColumn="0" w:noHBand="0" w:noVBand="1"/>
      </w:tblPr>
      <w:tblGrid>
        <w:gridCol w:w="485"/>
        <w:gridCol w:w="2471"/>
        <w:gridCol w:w="2472"/>
        <w:gridCol w:w="2227"/>
      </w:tblGrid>
      <w:tr w:rsidR="0048542F" w14:paraId="1B0A9391" w14:textId="77777777" w:rsidTr="0048542F">
        <w:tc>
          <w:tcPr>
            <w:tcW w:w="485" w:type="dxa"/>
          </w:tcPr>
          <w:p w14:paraId="4F036A9F" w14:textId="49109299" w:rsidR="0048542F" w:rsidRPr="0048542F" w:rsidRDefault="0048542F" w:rsidP="0048542F">
            <w:pPr>
              <w:jc w:val="center"/>
              <w:rPr>
                <w:b/>
                <w:bCs/>
                <w:lang w:val="de-DE"/>
              </w:rPr>
            </w:pPr>
            <w:r w:rsidRPr="0048542F">
              <w:rPr>
                <w:b/>
                <w:bCs/>
                <w:lang w:val="de-DE"/>
              </w:rPr>
              <w:t>NR</w:t>
            </w:r>
          </w:p>
        </w:tc>
        <w:tc>
          <w:tcPr>
            <w:tcW w:w="2471" w:type="dxa"/>
          </w:tcPr>
          <w:p w14:paraId="511E3931" w14:textId="33BBE021" w:rsidR="0048542F" w:rsidRPr="0048542F" w:rsidRDefault="0048542F" w:rsidP="0048542F">
            <w:pPr>
              <w:jc w:val="center"/>
              <w:rPr>
                <w:b/>
                <w:bCs/>
                <w:lang w:val="de-DE"/>
              </w:rPr>
            </w:pPr>
            <w:r w:rsidRPr="0048542F">
              <w:rPr>
                <w:b/>
                <w:bCs/>
                <w:lang w:val="de-DE"/>
              </w:rPr>
              <w:t>Name</w:t>
            </w:r>
          </w:p>
        </w:tc>
        <w:tc>
          <w:tcPr>
            <w:tcW w:w="2472" w:type="dxa"/>
          </w:tcPr>
          <w:p w14:paraId="0F84E811" w14:textId="53C3D4B7" w:rsidR="0048542F" w:rsidRPr="0048542F" w:rsidRDefault="0048542F" w:rsidP="0048542F">
            <w:pPr>
              <w:jc w:val="center"/>
              <w:rPr>
                <w:b/>
                <w:bCs/>
                <w:lang w:val="de-DE"/>
              </w:rPr>
            </w:pPr>
            <w:r w:rsidRPr="0048542F">
              <w:rPr>
                <w:b/>
                <w:bCs/>
                <w:lang w:val="de-DE"/>
              </w:rPr>
              <w:t>Beschreibung</w:t>
            </w:r>
          </w:p>
        </w:tc>
        <w:tc>
          <w:tcPr>
            <w:tcW w:w="2227" w:type="dxa"/>
          </w:tcPr>
          <w:p w14:paraId="78C790CA" w14:textId="3B7472E5" w:rsidR="0048542F" w:rsidRPr="0048542F" w:rsidRDefault="0048542F" w:rsidP="0048542F">
            <w:pPr>
              <w:jc w:val="center"/>
              <w:rPr>
                <w:b/>
                <w:bCs/>
                <w:lang w:val="de-DE"/>
              </w:rPr>
            </w:pPr>
            <w:r w:rsidRPr="0048542F">
              <w:rPr>
                <w:b/>
                <w:bCs/>
                <w:lang w:val="de-DE"/>
              </w:rPr>
              <w:t>Nötig</w:t>
            </w:r>
          </w:p>
        </w:tc>
      </w:tr>
      <w:tr w:rsidR="0048542F" w14:paraId="7E734EE0" w14:textId="77777777" w:rsidTr="0048542F">
        <w:tc>
          <w:tcPr>
            <w:tcW w:w="485" w:type="dxa"/>
          </w:tcPr>
          <w:p w14:paraId="7A338FBF" w14:textId="04A5EBE1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71" w:type="dxa"/>
          </w:tcPr>
          <w:p w14:paraId="107E81B7" w14:textId="190BF144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artendarstellung</w:t>
            </w:r>
          </w:p>
        </w:tc>
        <w:tc>
          <w:tcPr>
            <w:tcW w:w="2472" w:type="dxa"/>
          </w:tcPr>
          <w:p w14:paraId="604300A0" w14:textId="02F5087F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ine Kartendarstellung des Pfades zum gewünschten Projekt</w:t>
            </w:r>
          </w:p>
        </w:tc>
        <w:tc>
          <w:tcPr>
            <w:tcW w:w="2227" w:type="dxa"/>
          </w:tcPr>
          <w:p w14:paraId="057BEE58" w14:textId="271BE8CB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forderlich</w:t>
            </w:r>
          </w:p>
        </w:tc>
      </w:tr>
      <w:tr w:rsidR="0048542F" w14:paraId="246CFDA2" w14:textId="77777777" w:rsidTr="0048542F">
        <w:tc>
          <w:tcPr>
            <w:tcW w:w="485" w:type="dxa"/>
          </w:tcPr>
          <w:p w14:paraId="5A522388" w14:textId="6C56DB98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471" w:type="dxa"/>
          </w:tcPr>
          <w:p w14:paraId="28A5EE53" w14:textId="271E8E9F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uchleiste</w:t>
            </w:r>
          </w:p>
        </w:tc>
        <w:tc>
          <w:tcPr>
            <w:tcW w:w="2472" w:type="dxa"/>
          </w:tcPr>
          <w:p w14:paraId="00B49EE1" w14:textId="65AC92AB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ine Suchleiste zum Finden des gewünschten Produktes nach Namen</w:t>
            </w:r>
          </w:p>
        </w:tc>
        <w:tc>
          <w:tcPr>
            <w:tcW w:w="2227" w:type="dxa"/>
          </w:tcPr>
          <w:p w14:paraId="2C3FBE1C" w14:textId="284DD255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forderlich / Erweiterbar</w:t>
            </w:r>
          </w:p>
        </w:tc>
      </w:tr>
      <w:tr w:rsidR="0048542F" w14:paraId="78DC7ADD" w14:textId="77777777" w:rsidTr="0048542F">
        <w:tc>
          <w:tcPr>
            <w:tcW w:w="485" w:type="dxa"/>
          </w:tcPr>
          <w:p w14:paraId="10814996" w14:textId="5B3353A6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471" w:type="dxa"/>
          </w:tcPr>
          <w:p w14:paraId="044AFD72" w14:textId="1C29F3F9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roduktdetail-Anzeige</w:t>
            </w:r>
          </w:p>
        </w:tc>
        <w:tc>
          <w:tcPr>
            <w:tcW w:w="2472" w:type="dxa"/>
          </w:tcPr>
          <w:p w14:paraId="4BE9A21E" w14:textId="309844BC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ine Oberfläche mit allgemeinen Details zum Produkt, wenn dieses ausgewählt wird.</w:t>
            </w:r>
          </w:p>
        </w:tc>
        <w:tc>
          <w:tcPr>
            <w:tcW w:w="2227" w:type="dxa"/>
          </w:tcPr>
          <w:p w14:paraId="5CFD34B9" w14:textId="0B91FC7F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tional</w:t>
            </w:r>
          </w:p>
        </w:tc>
      </w:tr>
      <w:tr w:rsidR="00E360FB" w14:paraId="22124972" w14:textId="77777777" w:rsidTr="0048542F">
        <w:tc>
          <w:tcPr>
            <w:tcW w:w="485" w:type="dxa"/>
          </w:tcPr>
          <w:p w14:paraId="79EFB2CC" w14:textId="329858E8" w:rsidR="00E360FB" w:rsidRDefault="00E360FB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471" w:type="dxa"/>
          </w:tcPr>
          <w:p w14:paraId="7BAB3B09" w14:textId="47C8DF97" w:rsidR="00E360FB" w:rsidRDefault="00E360FB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n Screen Tastatur</w:t>
            </w:r>
          </w:p>
        </w:tc>
        <w:tc>
          <w:tcPr>
            <w:tcW w:w="2472" w:type="dxa"/>
          </w:tcPr>
          <w:p w14:paraId="7304BD14" w14:textId="78CE4DF8" w:rsidR="00E360FB" w:rsidRDefault="00E360FB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„</w:t>
            </w:r>
          </w:p>
        </w:tc>
        <w:tc>
          <w:tcPr>
            <w:tcW w:w="2227" w:type="dxa"/>
          </w:tcPr>
          <w:p w14:paraId="17D6AF5D" w14:textId="4596BC2E" w:rsidR="00E360FB" w:rsidRDefault="00E360FB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tional / Microsoft vorinstalliert</w:t>
            </w:r>
          </w:p>
        </w:tc>
      </w:tr>
      <w:tr w:rsidR="0048542F" w14:paraId="4808A534" w14:textId="77777777" w:rsidTr="0048542F">
        <w:tc>
          <w:tcPr>
            <w:tcW w:w="485" w:type="dxa"/>
          </w:tcPr>
          <w:p w14:paraId="1208637F" w14:textId="6475D6D1" w:rsidR="0048542F" w:rsidRDefault="00E360FB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471" w:type="dxa"/>
          </w:tcPr>
          <w:p w14:paraId="3D627270" w14:textId="4AF0C6D3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ine mögliche Eingabe von EAN-Nummern über Tastatur oder Scanner</w:t>
            </w:r>
          </w:p>
        </w:tc>
        <w:tc>
          <w:tcPr>
            <w:tcW w:w="2472" w:type="dxa"/>
          </w:tcPr>
          <w:p w14:paraId="04CCF9CC" w14:textId="7D05B588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„</w:t>
            </w:r>
          </w:p>
        </w:tc>
        <w:tc>
          <w:tcPr>
            <w:tcW w:w="2227" w:type="dxa"/>
          </w:tcPr>
          <w:p w14:paraId="4697C90C" w14:textId="01158D48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tional</w:t>
            </w:r>
          </w:p>
        </w:tc>
      </w:tr>
      <w:tr w:rsidR="0048542F" w14:paraId="21E64AD1" w14:textId="77777777" w:rsidTr="0048542F">
        <w:tc>
          <w:tcPr>
            <w:tcW w:w="485" w:type="dxa"/>
          </w:tcPr>
          <w:p w14:paraId="6519802D" w14:textId="12DE4D15" w:rsidR="0048542F" w:rsidRDefault="00E360FB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471" w:type="dxa"/>
          </w:tcPr>
          <w:p w14:paraId="0EB69F8C" w14:textId="66DDC69E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ine Oberfläche für Entwickler</w:t>
            </w:r>
          </w:p>
        </w:tc>
        <w:tc>
          <w:tcPr>
            <w:tcW w:w="2472" w:type="dxa"/>
          </w:tcPr>
          <w:p w14:paraId="0F1387AB" w14:textId="2B3B8EF8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ine Oberfläche für</w:t>
            </w:r>
            <w:r>
              <w:rPr>
                <w:lang w:val="de-DE"/>
              </w:rPr>
              <w:t xml:space="preserve"> Entwickler</w:t>
            </w:r>
          </w:p>
        </w:tc>
        <w:tc>
          <w:tcPr>
            <w:tcW w:w="2227" w:type="dxa"/>
          </w:tcPr>
          <w:p w14:paraId="7B485B5F" w14:textId="6CA89A1C" w:rsidR="0048542F" w:rsidRDefault="0048542F" w:rsidP="0048542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tional</w:t>
            </w:r>
          </w:p>
        </w:tc>
      </w:tr>
    </w:tbl>
    <w:p w14:paraId="5E2BBCF3" w14:textId="77777777" w:rsidR="0048542F" w:rsidRDefault="0048542F" w:rsidP="0048542F">
      <w:pPr>
        <w:jc w:val="center"/>
        <w:rPr>
          <w:lang w:val="de-DE"/>
        </w:rPr>
      </w:pPr>
      <w:r>
        <w:rPr>
          <w:lang w:val="de-DE"/>
        </w:rPr>
        <w:br/>
      </w:r>
    </w:p>
    <w:p w14:paraId="4E22932D" w14:textId="77777777" w:rsidR="0048542F" w:rsidRDefault="0048542F" w:rsidP="0048542F">
      <w:pPr>
        <w:jc w:val="center"/>
        <w:rPr>
          <w:lang w:val="de-DE"/>
        </w:rPr>
      </w:pPr>
    </w:p>
    <w:p w14:paraId="680F735B" w14:textId="77777777" w:rsidR="0048542F" w:rsidRDefault="0048542F" w:rsidP="0048542F">
      <w:pPr>
        <w:jc w:val="center"/>
        <w:rPr>
          <w:lang w:val="de-DE"/>
        </w:rPr>
      </w:pPr>
    </w:p>
    <w:p w14:paraId="4D9D24F0" w14:textId="77777777" w:rsidR="0048542F" w:rsidRDefault="0048542F" w:rsidP="0048542F">
      <w:pPr>
        <w:jc w:val="center"/>
        <w:rPr>
          <w:lang w:val="de-DE"/>
        </w:rPr>
      </w:pPr>
    </w:p>
    <w:p w14:paraId="10594D46" w14:textId="77777777" w:rsidR="0048542F" w:rsidRDefault="0048542F" w:rsidP="0048542F">
      <w:pPr>
        <w:jc w:val="center"/>
        <w:rPr>
          <w:lang w:val="de-DE"/>
        </w:rPr>
      </w:pPr>
      <w:r>
        <w:rPr>
          <w:lang w:val="de-DE"/>
        </w:rPr>
        <w:t xml:space="preserve">Eine Zeitliche Planung des Projektes wird separat in einem zusätzlichen Dokument oder entsprechender Software vorgehalten. </w:t>
      </w:r>
    </w:p>
    <w:p w14:paraId="1E41B1F6" w14:textId="77777777" w:rsidR="0048542F" w:rsidRDefault="0048542F" w:rsidP="0048542F">
      <w:pPr>
        <w:jc w:val="center"/>
        <w:rPr>
          <w:lang w:val="de-DE"/>
        </w:rPr>
      </w:pPr>
    </w:p>
    <w:p w14:paraId="27709D69" w14:textId="77777777" w:rsidR="0048542F" w:rsidRDefault="0048542F" w:rsidP="0048542F">
      <w:pPr>
        <w:jc w:val="center"/>
        <w:rPr>
          <w:lang w:val="de-DE"/>
        </w:rPr>
      </w:pPr>
    </w:p>
    <w:p w14:paraId="60EB2BBB" w14:textId="63391DEA" w:rsidR="0048542F" w:rsidRDefault="0048542F" w:rsidP="0048542F">
      <w:pPr>
        <w:jc w:val="center"/>
        <w:rPr>
          <w:lang w:val="de-DE"/>
        </w:rPr>
      </w:pPr>
      <w:r>
        <w:rPr>
          <w:lang w:val="de-DE"/>
        </w:rPr>
        <w:t>Folgend einige Konzeptzeichnungen zur Grafischen-Oberfläche und der Navigations-Funktionsweise.</w:t>
      </w:r>
    </w:p>
    <w:p w14:paraId="50273FC2" w14:textId="77777777" w:rsidR="0048542F" w:rsidRDefault="0048542F" w:rsidP="0048542F">
      <w:pPr>
        <w:jc w:val="center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382D2BA" wp14:editId="57ED1A08">
            <wp:extent cx="5753100" cy="39338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6DCC" w14:textId="77777777" w:rsidR="0048542F" w:rsidRDefault="0048542F" w:rsidP="0048542F">
      <w:pPr>
        <w:jc w:val="right"/>
        <w:rPr>
          <w:lang w:val="de-DE"/>
        </w:rPr>
      </w:pPr>
      <w:r>
        <w:rPr>
          <w:lang w:val="de-DE"/>
        </w:rPr>
        <w:t>Zeichnung 1</w:t>
      </w:r>
    </w:p>
    <w:p w14:paraId="11B303FB" w14:textId="77777777" w:rsidR="0048542F" w:rsidRDefault="0048542F" w:rsidP="0048542F">
      <w:pPr>
        <w:rPr>
          <w:lang w:val="de-DE"/>
        </w:rPr>
      </w:pPr>
    </w:p>
    <w:p w14:paraId="2A0CB3A7" w14:textId="77777777" w:rsidR="00E360FB" w:rsidRDefault="0048542F" w:rsidP="0048542F">
      <w:pPr>
        <w:jc w:val="right"/>
        <w:rPr>
          <w:lang w:val="de-DE"/>
        </w:rPr>
      </w:pPr>
      <w:r>
        <w:rPr>
          <w:lang w:val="de-DE"/>
        </w:rPr>
        <w:t>Darstellung der Grafischen Oberfläche mit später unsichtbaren Navigations-Knotenpunkten.</w:t>
      </w:r>
      <w:r>
        <w:rPr>
          <w:lang w:val="de-DE"/>
        </w:rPr>
        <w:br/>
      </w:r>
      <w:proofErr w:type="gramStart"/>
      <w:r>
        <w:rPr>
          <w:lang w:val="de-DE"/>
        </w:rPr>
        <w:t>Oben</w:t>
      </w:r>
      <w:proofErr w:type="gramEnd"/>
      <w:r>
        <w:rPr>
          <w:lang w:val="de-DE"/>
        </w:rPr>
        <w:t xml:space="preserve"> Links:</w:t>
      </w:r>
      <w:r>
        <w:rPr>
          <w:lang w:val="de-DE"/>
        </w:rPr>
        <w:br/>
        <w:t>Suchleiste (evtl. mit Vervollständigungs-Funktion).</w:t>
      </w:r>
      <w:r>
        <w:rPr>
          <w:lang w:val="de-DE"/>
        </w:rPr>
        <w:br/>
        <w:t>Zentriert Rechts:</w:t>
      </w:r>
      <w:r>
        <w:rPr>
          <w:lang w:val="de-DE"/>
        </w:rPr>
        <w:br/>
        <w:t>[Optional] Produktdetailpanel zum ausgewählten Produkt.</w:t>
      </w:r>
      <w:r>
        <w:rPr>
          <w:lang w:val="de-DE"/>
        </w:rPr>
        <w:br/>
        <w:t>Unten Links:</w:t>
      </w:r>
      <w:r>
        <w:rPr>
          <w:lang w:val="de-DE"/>
        </w:rPr>
        <w:br/>
        <w:t>Navigationskarte mit Regalen und dargestellten Pfad über ein Raster mit Knotenpunkten (später nicht sichtbar)</w:t>
      </w:r>
    </w:p>
    <w:p w14:paraId="05D553D6" w14:textId="77777777" w:rsidR="00E360FB" w:rsidRDefault="00E360FB" w:rsidP="0048542F">
      <w:pPr>
        <w:jc w:val="right"/>
        <w:rPr>
          <w:lang w:val="de-DE"/>
        </w:rPr>
      </w:pPr>
    </w:p>
    <w:p w14:paraId="2075A558" w14:textId="77777777" w:rsidR="0048542F" w:rsidRDefault="0048542F" w:rsidP="0048542F">
      <w:pPr>
        <w:jc w:val="right"/>
        <w:rPr>
          <w:lang w:val="de-DE"/>
        </w:rPr>
      </w:pPr>
      <w:r>
        <w:rPr>
          <w:lang w:val="de-DE"/>
        </w:rPr>
        <w:lastRenderedPageBreak/>
        <w:br/>
      </w:r>
      <w:r w:rsidR="00E360FB">
        <w:rPr>
          <w:noProof/>
          <w:lang w:val="de-DE"/>
        </w:rPr>
        <w:drawing>
          <wp:inline distT="0" distB="0" distL="0" distR="0" wp14:anchorId="1F48D444" wp14:editId="7FF48CB6">
            <wp:extent cx="5753100" cy="3238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1E909" w14:textId="15B29D63" w:rsidR="00E360FB" w:rsidRDefault="00E360FB" w:rsidP="00E360FB">
      <w:pPr>
        <w:jc w:val="right"/>
        <w:rPr>
          <w:lang w:val="de-DE"/>
        </w:rPr>
      </w:pPr>
      <w:r>
        <w:rPr>
          <w:lang w:val="de-DE"/>
        </w:rPr>
        <w:t>Zeichnung 2</w:t>
      </w:r>
    </w:p>
    <w:p w14:paraId="004C8A47" w14:textId="77777777" w:rsidR="00E360FB" w:rsidRDefault="00E360FB" w:rsidP="00E360FB">
      <w:pPr>
        <w:jc w:val="right"/>
        <w:rPr>
          <w:lang w:val="de-DE"/>
        </w:rPr>
      </w:pPr>
    </w:p>
    <w:p w14:paraId="1D64DE85" w14:textId="77777777" w:rsidR="00E360FB" w:rsidRDefault="00E360FB" w:rsidP="00E360FB">
      <w:pPr>
        <w:jc w:val="right"/>
        <w:rPr>
          <w:lang w:val="de-DE"/>
        </w:rPr>
      </w:pPr>
      <w:r>
        <w:rPr>
          <w:lang w:val="de-DE"/>
        </w:rPr>
        <w:t>Bildliche Darstellung der Funktionsweise der Suchleiste.</w:t>
      </w:r>
    </w:p>
    <w:p w14:paraId="7C0ECFF3" w14:textId="77777777" w:rsidR="00E360FB" w:rsidRDefault="00E360FB" w:rsidP="00E360FB">
      <w:pPr>
        <w:jc w:val="right"/>
        <w:rPr>
          <w:lang w:val="de-DE"/>
        </w:rPr>
      </w:pPr>
    </w:p>
    <w:p w14:paraId="172301F3" w14:textId="77777777" w:rsidR="00E360FB" w:rsidRDefault="00E360FB" w:rsidP="00E360FB">
      <w:pPr>
        <w:jc w:val="right"/>
        <w:rPr>
          <w:lang w:val="de-DE"/>
        </w:rPr>
      </w:pPr>
    </w:p>
    <w:p w14:paraId="0B4B0477" w14:textId="77777777" w:rsidR="00E360FB" w:rsidRDefault="00E360FB" w:rsidP="00E360FB">
      <w:pPr>
        <w:jc w:val="right"/>
        <w:rPr>
          <w:lang w:val="de-DE"/>
        </w:rPr>
      </w:pPr>
    </w:p>
    <w:p w14:paraId="394C5D4C" w14:textId="77777777" w:rsidR="00E360FB" w:rsidRDefault="00E360FB" w:rsidP="00E360FB">
      <w:pPr>
        <w:jc w:val="right"/>
        <w:rPr>
          <w:lang w:val="de-DE"/>
        </w:rPr>
      </w:pPr>
    </w:p>
    <w:p w14:paraId="108F6019" w14:textId="67029BF6" w:rsidR="00E360FB" w:rsidRDefault="00E360FB" w:rsidP="00E360FB">
      <w:pPr>
        <w:jc w:val="center"/>
        <w:rPr>
          <w:lang w:val="de-DE"/>
        </w:rPr>
        <w:sectPr w:rsidR="00E360FB" w:rsidSect="0048542F">
          <w:pgSz w:w="11906" w:h="16838" w:code="9"/>
          <w:pgMar w:top="1418" w:right="1418" w:bottom="1134" w:left="1418" w:header="709" w:footer="709" w:gutter="0"/>
          <w:cols w:space="708"/>
          <w:vAlign w:val="center"/>
          <w:docGrid w:linePitch="360"/>
        </w:sectPr>
      </w:pPr>
      <w:r>
        <w:rPr>
          <w:lang w:val="de-DE"/>
        </w:rPr>
        <w:t>Alle weitern technisch spezifischen  Details zur Funktionsweise, werden für den Anwender im Benutzerhandbuch oder dem Entwickler im Entwicklerhandbuch vorgehalten.</w:t>
      </w:r>
    </w:p>
    <w:p w14:paraId="19B08818" w14:textId="77777777" w:rsidR="0048542F" w:rsidRPr="0048542F" w:rsidRDefault="0048542F" w:rsidP="0048542F">
      <w:pPr>
        <w:jc w:val="center"/>
        <w:rPr>
          <w:lang w:val="de-DE"/>
        </w:rPr>
      </w:pPr>
    </w:p>
    <w:sectPr w:rsidR="0048542F" w:rsidRPr="004854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2F"/>
    <w:rsid w:val="0048542F"/>
    <w:rsid w:val="00E3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2C9B"/>
  <w15:chartTrackingRefBased/>
  <w15:docId w15:val="{DC9778DB-3AE2-4687-A951-24C37C63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EC99-5A9F-46F8-81D5-BF619A37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Döller</dc:creator>
  <cp:keywords/>
  <dc:description/>
  <cp:lastModifiedBy>Nico Döller</cp:lastModifiedBy>
  <cp:revision>1</cp:revision>
  <dcterms:created xsi:type="dcterms:W3CDTF">2023-01-11T15:01:00Z</dcterms:created>
  <dcterms:modified xsi:type="dcterms:W3CDTF">2023-01-11T15:28:00Z</dcterms:modified>
</cp:coreProperties>
</file>